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36C9AD1B31B64CCF9B52E7CC77B722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496C30" w:rsidRDefault="00496C30">
          <w:pPr>
            <w:rPr>
              <w:sz w:val="24"/>
              <w:szCs w:val="24"/>
            </w:rPr>
          </w:pPr>
          <w:r w:rsidRPr="00496C30">
            <w:rPr>
              <w:b/>
              <w:sz w:val="24"/>
              <w:szCs w:val="24"/>
            </w:rPr>
            <w:t>961200 DVCI 1 255</w:t>
          </w:r>
        </w:p>
      </w:sdtContent>
    </w:sdt>
    <w:p w:rsidR="00496C30" w:rsidRPr="00496C30" w:rsidRDefault="00496C30" w:rsidP="00496C30">
      <w:r w:rsidRPr="00496C30">
        <w:t>Parafoudre-parasurtension combiné, unipolaire, modulaire, avec fusible en amont intégré.</w:t>
      </w:r>
    </w:p>
    <w:p w:rsidR="00496C30" w:rsidRPr="00496C30" w:rsidRDefault="00496C30" w:rsidP="00496C30"/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P</w:t>
      </w:r>
      <w:r w:rsidRPr="00496C30">
        <w:t>arasurtension de Type 1 selon EN 63643-11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E</w:t>
      </w:r>
      <w:r w:rsidRPr="00496C30">
        <w:t>clateur à technologie RADAX-Flow avec limitation de courant de suite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P</w:t>
      </w:r>
      <w:r w:rsidRPr="00496C30">
        <w:t>ermet la protection des appareils terminaux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I</w:t>
      </w:r>
      <w:r w:rsidRPr="00496C30">
        <w:t>ndication de défaut par un voyant mécanique rouge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E</w:t>
      </w:r>
      <w:r w:rsidRPr="00496C30">
        <w:t>clateur à air encapsulé, sans formation d’arc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T</w:t>
      </w:r>
      <w:r w:rsidRPr="00496C30">
        <w:t xml:space="preserve">ension maximale de régime permanent: 255 V </w:t>
      </w:r>
      <w:proofErr w:type="spellStart"/>
      <w:r w:rsidRPr="00496C30">
        <w:t>ac</w:t>
      </w:r>
      <w:proofErr w:type="spellEnd"/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N</w:t>
      </w:r>
      <w:r w:rsidRPr="00496C30">
        <w:t>iveau de protection: &lt;= 1,5 kV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C</w:t>
      </w:r>
      <w:r w:rsidRPr="00496C30">
        <w:t>ourant de choc de foudre (10/350):  25 kA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P</w:t>
      </w:r>
      <w:r w:rsidRPr="00496C30">
        <w:t>ouvoir d’extinction du courant de suite: 50 kAeff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L</w:t>
      </w:r>
      <w:r w:rsidRPr="00496C30">
        <w:t xml:space="preserve">imitation du courant de suite: non déclenchement d’un fusible 20A </w:t>
      </w:r>
      <w:proofErr w:type="spellStart"/>
      <w:r w:rsidRPr="00496C30">
        <w:t>gL</w:t>
      </w:r>
      <w:proofErr w:type="spellEnd"/>
      <w:r w:rsidRPr="00496C30">
        <w:t>/</w:t>
      </w:r>
      <w:proofErr w:type="spellStart"/>
      <w:r w:rsidRPr="00496C30">
        <w:t>gG</w:t>
      </w:r>
      <w:proofErr w:type="spellEnd"/>
      <w:r w:rsidRPr="00496C30">
        <w:t xml:space="preserve"> à 50 kAeff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C</w:t>
      </w:r>
      <w:r w:rsidRPr="00496C30">
        <w:t xml:space="preserve">oordination énergétique selon EN 62305-4 avec </w:t>
      </w:r>
      <w:proofErr w:type="spellStart"/>
      <w:r w:rsidRPr="00496C30">
        <w:t>parasurtensions</w:t>
      </w:r>
      <w:proofErr w:type="spellEnd"/>
      <w:r w:rsidRPr="00496C30">
        <w:t xml:space="preserve"> de Type 2 et Type 3 de la famille </w:t>
      </w:r>
      <w:proofErr w:type="spellStart"/>
      <w:r w:rsidRPr="00496C30">
        <w:t>Red</w:t>
      </w:r>
      <w:proofErr w:type="spellEnd"/>
      <w:r w:rsidRPr="00496C30">
        <w:t>/Line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A</w:t>
      </w:r>
      <w:r w:rsidRPr="00496C30">
        <w:t>ppareil pour montage sur rail de 35mm suivant DIN 43880, 2 modules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C</w:t>
      </w:r>
      <w:r w:rsidRPr="00496C30">
        <w:t>odification claire des modules de protection</w:t>
      </w:r>
    </w:p>
    <w:p w:rsidR="00496C30" w:rsidRPr="00496C30" w:rsidRDefault="00496C30" w:rsidP="00496C30">
      <w:pPr>
        <w:numPr>
          <w:ilvl w:val="0"/>
          <w:numId w:val="1"/>
        </w:numPr>
        <w:spacing w:after="0" w:line="240" w:lineRule="auto"/>
      </w:pPr>
      <w:r w:rsidRPr="00496C30">
        <w:t>D</w:t>
      </w:r>
      <w:r w:rsidRPr="00496C30">
        <w:t>es doubles borniers permettent un câblage en V pour des courants nominales jusqu’à 125A</w:t>
      </w:r>
    </w:p>
    <w:p w:rsidR="00496C30" w:rsidRPr="00496C30" w:rsidRDefault="00496C30" w:rsidP="00496C30"/>
    <w:p w:rsidR="00496C30" w:rsidRPr="00496C30" w:rsidRDefault="00496C30" w:rsidP="00496C30">
      <w:r w:rsidRPr="00496C30">
        <w:t>Fabricant : DEHN + SÖHNE</w:t>
      </w:r>
    </w:p>
    <w:p w:rsidR="00496C30" w:rsidRPr="00496C30" w:rsidRDefault="00496C30" w:rsidP="00496C30">
      <w:r w:rsidRPr="00496C30">
        <w:t>Distributeur : STAGOBEL ELECTRO</w:t>
      </w:r>
    </w:p>
    <w:p w:rsidR="00496C30" w:rsidRPr="00496C30" w:rsidRDefault="00496C30" w:rsidP="00496C30">
      <w:r w:rsidRPr="00496C30">
        <w:t>Type : DVCI 1 255</w:t>
      </w:r>
    </w:p>
    <w:p w:rsidR="00496C30" w:rsidRPr="00496C30" w:rsidRDefault="00496C30" w:rsidP="00496C30">
      <w:r w:rsidRPr="00496C30">
        <w:t>Référence : 961 200</w:t>
      </w:r>
    </w:p>
    <w:p w:rsidR="00BC4C62" w:rsidRPr="00496C30" w:rsidRDefault="00BC4C62"/>
    <w:p w:rsidR="00BE506C" w:rsidRPr="00496C30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D399F5A7E4F49EA8984A6599F40709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96C3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30" w:rsidRDefault="00496C30" w:rsidP="009A1C7B">
      <w:pPr>
        <w:spacing w:after="0" w:line="240" w:lineRule="auto"/>
      </w:pPr>
      <w:r>
        <w:separator/>
      </w:r>
    </w:p>
  </w:endnote>
  <w:endnote w:type="continuationSeparator" w:id="0">
    <w:p w:rsidR="00496C30" w:rsidRDefault="00496C3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30" w:rsidRDefault="00496C30" w:rsidP="009A1C7B">
      <w:pPr>
        <w:spacing w:after="0" w:line="240" w:lineRule="auto"/>
      </w:pPr>
      <w:r>
        <w:separator/>
      </w:r>
    </w:p>
  </w:footnote>
  <w:footnote w:type="continuationSeparator" w:id="0">
    <w:p w:rsidR="00496C30" w:rsidRDefault="00496C3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30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96C30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C9AD1B31B64CCF9B52E7CC77B72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B778B-91BF-4F9A-92A1-ACB7371D37C3}"/>
      </w:docPartPr>
      <w:docPartBody>
        <w:p w:rsidR="00000000" w:rsidRDefault="00CB76DD">
          <w:pPr>
            <w:pStyle w:val="36C9AD1B31B64CCF9B52E7CC77B722B8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5D399F5A7E4F49EA8984A6599F40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DED3D-5568-428D-AF9E-5A88CAAC0DE3}"/>
      </w:docPartPr>
      <w:docPartBody>
        <w:p w:rsidR="00000000" w:rsidRDefault="00CB76DD">
          <w:pPr>
            <w:pStyle w:val="5D399F5A7E4F49EA8984A6599F40709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6C9AD1B31B64CCF9B52E7CC77B722B8">
    <w:name w:val="36C9AD1B31B64CCF9B52E7CC77B722B8"/>
  </w:style>
  <w:style w:type="paragraph" w:customStyle="1" w:styleId="5D399F5A7E4F49EA8984A6599F407094">
    <w:name w:val="5D399F5A7E4F49EA8984A6599F407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6C9AD1B31B64CCF9B52E7CC77B722B8">
    <w:name w:val="36C9AD1B31B64CCF9B52E7CC77B722B8"/>
  </w:style>
  <w:style w:type="paragraph" w:customStyle="1" w:styleId="5D399F5A7E4F49EA8984A6599F407094">
    <w:name w:val="5D399F5A7E4F49EA8984A6599F407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507BF-D456-493E-8007-D7134EC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200 DVCI 1 255</dc:title>
  <dc:creator>Bart Demol</dc:creator>
  <cp:lastModifiedBy>Bart Demol</cp:lastModifiedBy>
  <cp:revision>1</cp:revision>
  <dcterms:created xsi:type="dcterms:W3CDTF">2017-07-12T09:49:00Z</dcterms:created>
  <dcterms:modified xsi:type="dcterms:W3CDTF">2017-07-12T09:51:00Z</dcterms:modified>
</cp:coreProperties>
</file>